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F650" w14:textId="77777777" w:rsidR="00381E0C" w:rsidRPr="003C0333" w:rsidRDefault="00381E0C" w:rsidP="00381E0C">
      <w:pPr>
        <w:pStyle w:val="Zhlav"/>
        <w:jc w:val="center"/>
        <w:rPr>
          <w:rFonts w:asciiTheme="minorHAnsi" w:hAnsiTheme="minorHAnsi" w:cstheme="minorHAnsi"/>
          <w:b/>
          <w:color w:val="171717" w:themeColor="background2" w:themeShade="1A"/>
          <w:sz w:val="28"/>
          <w:szCs w:val="32"/>
          <w:u w:val="single"/>
        </w:rPr>
      </w:pPr>
      <w:r w:rsidRPr="003C0333">
        <w:rPr>
          <w:rFonts w:asciiTheme="minorHAnsi" w:hAnsiTheme="minorHAnsi" w:cstheme="minorHAnsi"/>
          <w:b/>
          <w:sz w:val="28"/>
          <w:szCs w:val="28"/>
          <w:u w:val="single"/>
        </w:rPr>
        <w:t xml:space="preserve">PODPISOVÝ ARCH - </w:t>
      </w:r>
      <w:r w:rsidRPr="003C0333">
        <w:rPr>
          <w:rFonts w:asciiTheme="minorHAnsi" w:hAnsiTheme="minorHAnsi" w:cstheme="minorHAnsi"/>
          <w:b/>
          <w:color w:val="171717" w:themeColor="background2" w:themeShade="1A"/>
          <w:sz w:val="28"/>
          <w:szCs w:val="32"/>
          <w:u w:val="single"/>
        </w:rPr>
        <w:t xml:space="preserve">PARTICIPATIVNÍ ROZPOČET </w:t>
      </w:r>
    </w:p>
    <w:p w14:paraId="214D34C1" w14:textId="5125E99B" w:rsidR="00381E0C" w:rsidRPr="003C0333" w:rsidRDefault="00381E0C" w:rsidP="00381E0C">
      <w:pPr>
        <w:pStyle w:val="Zhlav"/>
        <w:jc w:val="center"/>
        <w:rPr>
          <w:rFonts w:asciiTheme="minorHAnsi" w:hAnsiTheme="minorHAnsi" w:cstheme="minorHAnsi"/>
          <w:b/>
          <w:color w:val="171717" w:themeColor="background2" w:themeShade="1A"/>
          <w:sz w:val="28"/>
          <w:szCs w:val="32"/>
          <w:u w:val="single"/>
        </w:rPr>
      </w:pPr>
      <w:r w:rsidRPr="003C0333">
        <w:rPr>
          <w:rFonts w:asciiTheme="minorHAnsi" w:hAnsiTheme="minorHAnsi" w:cstheme="minorHAnsi"/>
          <w:b/>
          <w:color w:val="171717" w:themeColor="background2" w:themeShade="1A"/>
          <w:sz w:val="28"/>
          <w:szCs w:val="32"/>
          <w:u w:val="single"/>
        </w:rPr>
        <w:t>MĚSTA ŠTRAMBERKA 202</w:t>
      </w:r>
      <w:r w:rsidR="00891FB1">
        <w:rPr>
          <w:rFonts w:asciiTheme="minorHAnsi" w:hAnsiTheme="minorHAnsi" w:cstheme="minorHAnsi"/>
          <w:b/>
          <w:color w:val="171717" w:themeColor="background2" w:themeShade="1A"/>
          <w:sz w:val="28"/>
          <w:szCs w:val="32"/>
          <w:u w:val="single"/>
        </w:rPr>
        <w:t>6</w:t>
      </w:r>
    </w:p>
    <w:p w14:paraId="6576A52B" w14:textId="77777777" w:rsidR="00F2762B" w:rsidRPr="00381E0C" w:rsidRDefault="00F2762B" w:rsidP="00381E0C">
      <w:pPr>
        <w:pStyle w:val="Zhlav"/>
        <w:jc w:val="center"/>
        <w:rPr>
          <w:rFonts w:ascii="MS Reference Sans Serif" w:hAnsi="MS Reference Sans Serif" w:cs="Segoe UI"/>
          <w:b/>
          <w:color w:val="171717" w:themeColor="background2" w:themeShade="1A"/>
          <w:sz w:val="28"/>
          <w:szCs w:val="32"/>
          <w:u w:val="single"/>
        </w:rPr>
      </w:pPr>
    </w:p>
    <w:p w14:paraId="7C09E67A" w14:textId="77777777" w:rsidR="00381E0C" w:rsidRDefault="00381E0C" w:rsidP="00EA2E74">
      <w:pPr>
        <w:pStyle w:val="Textpoznpodarou"/>
        <w:jc w:val="both"/>
        <w:rPr>
          <w:sz w:val="24"/>
          <w:szCs w:val="24"/>
        </w:rPr>
      </w:pPr>
    </w:p>
    <w:p w14:paraId="1EBFA59B" w14:textId="6A6DEB00" w:rsidR="00381E0C" w:rsidRDefault="00381E0C" w:rsidP="00381E0C">
      <w:pPr>
        <w:pStyle w:val="Textpoznpodarou"/>
        <w:jc w:val="both"/>
        <w:rPr>
          <w:sz w:val="24"/>
          <w:szCs w:val="24"/>
        </w:rPr>
      </w:pPr>
      <w:r w:rsidRPr="00585A7C">
        <w:rPr>
          <w:sz w:val="24"/>
          <w:szCs w:val="24"/>
        </w:rPr>
        <w:t xml:space="preserve">Název projektového návrhu: </w:t>
      </w:r>
      <w:r w:rsidR="0073030C">
        <w:rPr>
          <w:sz w:val="24"/>
          <w:szCs w:val="24"/>
        </w:rPr>
        <w:t>……………………………………………………….</w:t>
      </w:r>
    </w:p>
    <w:p w14:paraId="1E8381D5" w14:textId="77777777" w:rsidR="00F2762B" w:rsidRDefault="00F2762B" w:rsidP="00381E0C">
      <w:pPr>
        <w:pStyle w:val="Textpoznpodarou"/>
        <w:jc w:val="both"/>
        <w:rPr>
          <w:sz w:val="24"/>
          <w:szCs w:val="24"/>
        </w:rPr>
      </w:pPr>
    </w:p>
    <w:p w14:paraId="1A4DCD77" w14:textId="77777777" w:rsidR="00381E0C" w:rsidRDefault="00381E0C" w:rsidP="00381E0C">
      <w:pPr>
        <w:pStyle w:val="Textpoznpodarou"/>
        <w:jc w:val="both"/>
        <w:rPr>
          <w:sz w:val="24"/>
          <w:szCs w:val="24"/>
        </w:rPr>
      </w:pPr>
    </w:p>
    <w:p w14:paraId="4132627F" w14:textId="43601DAA" w:rsidR="00381E0C" w:rsidRDefault="0073030C" w:rsidP="00381E0C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="00381E0C" w:rsidRPr="00585A7C">
        <w:rPr>
          <w:sz w:val="24"/>
          <w:szCs w:val="24"/>
        </w:rPr>
        <w:t xml:space="preserve"> projektového návrhu: </w:t>
      </w:r>
      <w:r>
        <w:rPr>
          <w:sz w:val="24"/>
          <w:szCs w:val="24"/>
        </w:rPr>
        <w:t xml:space="preserve"> ……………………………………………………….</w:t>
      </w:r>
    </w:p>
    <w:p w14:paraId="0158A1E7" w14:textId="77777777" w:rsidR="00F2762B" w:rsidRDefault="00F2762B" w:rsidP="00381E0C">
      <w:pPr>
        <w:pStyle w:val="Textpoznpodarou"/>
        <w:jc w:val="both"/>
        <w:rPr>
          <w:sz w:val="24"/>
          <w:szCs w:val="24"/>
        </w:rPr>
      </w:pPr>
    </w:p>
    <w:p w14:paraId="6029129D" w14:textId="77777777" w:rsidR="0073030C" w:rsidRDefault="0073030C" w:rsidP="00381E0C">
      <w:pPr>
        <w:pStyle w:val="Textpoznpodarou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3"/>
        <w:gridCol w:w="3019"/>
      </w:tblGrid>
      <w:tr w:rsidR="000B6035" w:rsidRPr="000B6035" w14:paraId="66DCE2A2" w14:textId="77777777" w:rsidTr="004D6FF8">
        <w:trPr>
          <w:jc w:val="center"/>
        </w:trPr>
        <w:tc>
          <w:tcPr>
            <w:tcW w:w="3020" w:type="dxa"/>
            <w:vAlign w:val="center"/>
          </w:tcPr>
          <w:p w14:paraId="37075301" w14:textId="2279B0B4" w:rsidR="000B6035" w:rsidRPr="00BB29D2" w:rsidRDefault="000B6035" w:rsidP="00943F9D">
            <w:pPr>
              <w:pStyle w:val="Textpoznpodarou"/>
              <w:jc w:val="center"/>
              <w:rPr>
                <w:sz w:val="22"/>
                <w:szCs w:val="24"/>
              </w:rPr>
            </w:pPr>
            <w:r w:rsidRPr="00BB29D2">
              <w:rPr>
                <w:sz w:val="22"/>
                <w:szCs w:val="24"/>
              </w:rPr>
              <w:t>Jméno a příjmení</w:t>
            </w:r>
          </w:p>
        </w:tc>
        <w:tc>
          <w:tcPr>
            <w:tcW w:w="3023" w:type="dxa"/>
            <w:vAlign w:val="center"/>
          </w:tcPr>
          <w:p w14:paraId="2F081AEA" w14:textId="77777777" w:rsidR="000B6035" w:rsidRPr="00BB29D2" w:rsidRDefault="000B6035" w:rsidP="00417A23">
            <w:pPr>
              <w:pStyle w:val="Textpoznpodarou"/>
              <w:jc w:val="center"/>
              <w:rPr>
                <w:sz w:val="22"/>
                <w:szCs w:val="24"/>
              </w:rPr>
            </w:pPr>
            <w:r w:rsidRPr="00BB29D2">
              <w:rPr>
                <w:sz w:val="22"/>
                <w:szCs w:val="24"/>
              </w:rPr>
              <w:t>Trvalý pobyt (ulice, číslo popisné, město</w:t>
            </w:r>
          </w:p>
        </w:tc>
        <w:tc>
          <w:tcPr>
            <w:tcW w:w="3019" w:type="dxa"/>
            <w:vAlign w:val="center"/>
          </w:tcPr>
          <w:p w14:paraId="64FD5CC5" w14:textId="77777777" w:rsidR="000B6035" w:rsidRPr="00BB29D2" w:rsidRDefault="000B6035">
            <w:pPr>
              <w:pStyle w:val="Textpoznpodarou"/>
              <w:jc w:val="center"/>
              <w:rPr>
                <w:sz w:val="22"/>
                <w:szCs w:val="24"/>
              </w:rPr>
            </w:pPr>
            <w:r w:rsidRPr="00BB29D2">
              <w:rPr>
                <w:sz w:val="22"/>
                <w:szCs w:val="24"/>
              </w:rPr>
              <w:t>Podpis</w:t>
            </w:r>
          </w:p>
        </w:tc>
      </w:tr>
      <w:tr w:rsidR="000B6035" w:rsidRPr="000B6035" w14:paraId="11AF6907" w14:textId="77777777" w:rsidTr="004D6FF8">
        <w:trPr>
          <w:jc w:val="center"/>
        </w:trPr>
        <w:tc>
          <w:tcPr>
            <w:tcW w:w="3020" w:type="dxa"/>
          </w:tcPr>
          <w:p w14:paraId="42EF3E5D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F3843A2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5C87937D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58320324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2E5DB8B5" w14:textId="77777777" w:rsidTr="004D6FF8">
        <w:trPr>
          <w:jc w:val="center"/>
        </w:trPr>
        <w:tc>
          <w:tcPr>
            <w:tcW w:w="3020" w:type="dxa"/>
          </w:tcPr>
          <w:p w14:paraId="115CE911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465FB81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476E64E5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712187A5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1F6A1929" w14:textId="77777777" w:rsidTr="004D6FF8">
        <w:trPr>
          <w:jc w:val="center"/>
        </w:trPr>
        <w:tc>
          <w:tcPr>
            <w:tcW w:w="3020" w:type="dxa"/>
          </w:tcPr>
          <w:p w14:paraId="5C83C3A8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45F5DDF2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0450658F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1B54CDDB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1CC35B78" w14:textId="77777777" w:rsidTr="004D6FF8">
        <w:trPr>
          <w:jc w:val="center"/>
        </w:trPr>
        <w:tc>
          <w:tcPr>
            <w:tcW w:w="3020" w:type="dxa"/>
          </w:tcPr>
          <w:p w14:paraId="44540220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5E2635C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390AA32E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6822DE9F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0E32E3C1" w14:textId="77777777" w:rsidTr="004D6FF8">
        <w:trPr>
          <w:jc w:val="center"/>
        </w:trPr>
        <w:tc>
          <w:tcPr>
            <w:tcW w:w="3020" w:type="dxa"/>
          </w:tcPr>
          <w:p w14:paraId="0D98DF0B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CB1514F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798912E5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1AA6DB2C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5E9B44A5" w14:textId="77777777" w:rsidTr="004D6FF8">
        <w:trPr>
          <w:jc w:val="center"/>
        </w:trPr>
        <w:tc>
          <w:tcPr>
            <w:tcW w:w="3020" w:type="dxa"/>
          </w:tcPr>
          <w:p w14:paraId="51582280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D307BF7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0810890D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7D6674C9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0F0DB2BD" w14:textId="77777777" w:rsidTr="004D6FF8">
        <w:trPr>
          <w:jc w:val="center"/>
        </w:trPr>
        <w:tc>
          <w:tcPr>
            <w:tcW w:w="3020" w:type="dxa"/>
          </w:tcPr>
          <w:p w14:paraId="05A55113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224054B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2AEBDB59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354ABBA7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64802C48" w14:textId="77777777" w:rsidTr="004D6FF8">
        <w:trPr>
          <w:jc w:val="center"/>
        </w:trPr>
        <w:tc>
          <w:tcPr>
            <w:tcW w:w="3020" w:type="dxa"/>
          </w:tcPr>
          <w:p w14:paraId="1B8EB190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4C3E9DEE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93D8B48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6914F822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7B704ACC" w14:textId="77777777" w:rsidTr="004D6FF8">
        <w:trPr>
          <w:jc w:val="center"/>
        </w:trPr>
        <w:tc>
          <w:tcPr>
            <w:tcW w:w="3020" w:type="dxa"/>
          </w:tcPr>
          <w:p w14:paraId="242FB0A2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497EE99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3A942D0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6F752098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691C554C" w14:textId="77777777" w:rsidTr="004D6FF8">
        <w:trPr>
          <w:jc w:val="center"/>
        </w:trPr>
        <w:tc>
          <w:tcPr>
            <w:tcW w:w="3020" w:type="dxa"/>
          </w:tcPr>
          <w:p w14:paraId="1DF25D63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75F55A61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0993D03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71C68D01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73747E73" w14:textId="77777777" w:rsidTr="004D6FF8">
        <w:trPr>
          <w:jc w:val="center"/>
        </w:trPr>
        <w:tc>
          <w:tcPr>
            <w:tcW w:w="3020" w:type="dxa"/>
          </w:tcPr>
          <w:p w14:paraId="7F014136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E2FB771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379D4996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281CC9BF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2ED281A0" w14:textId="77777777" w:rsidTr="004D6FF8">
        <w:trPr>
          <w:jc w:val="center"/>
        </w:trPr>
        <w:tc>
          <w:tcPr>
            <w:tcW w:w="3020" w:type="dxa"/>
          </w:tcPr>
          <w:p w14:paraId="5723E85A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1795B82A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5C6D336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17A1A20D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41A30F71" w14:textId="77777777" w:rsidTr="004D6FF8">
        <w:trPr>
          <w:jc w:val="center"/>
        </w:trPr>
        <w:tc>
          <w:tcPr>
            <w:tcW w:w="3020" w:type="dxa"/>
          </w:tcPr>
          <w:p w14:paraId="5CC393BE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607B7D7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01248874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71937958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602729EF" w14:textId="77777777" w:rsidTr="004D6FF8">
        <w:trPr>
          <w:jc w:val="center"/>
        </w:trPr>
        <w:tc>
          <w:tcPr>
            <w:tcW w:w="3020" w:type="dxa"/>
          </w:tcPr>
          <w:p w14:paraId="27944BC7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7F2BD014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4EDA97B6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32FAF21E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73F507F1" w14:textId="77777777" w:rsidTr="004D6FF8">
        <w:trPr>
          <w:jc w:val="center"/>
        </w:trPr>
        <w:tc>
          <w:tcPr>
            <w:tcW w:w="3020" w:type="dxa"/>
          </w:tcPr>
          <w:p w14:paraId="5980A923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7E59276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7D307E2C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48655EDC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0B6035" w:rsidRPr="000B6035" w14:paraId="23895C79" w14:textId="77777777" w:rsidTr="004D6FF8">
        <w:trPr>
          <w:jc w:val="center"/>
        </w:trPr>
        <w:tc>
          <w:tcPr>
            <w:tcW w:w="3020" w:type="dxa"/>
          </w:tcPr>
          <w:p w14:paraId="1A3EA994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70FC6482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DA8D5F3" w14:textId="77777777" w:rsid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  <w:p w14:paraId="71249587" w14:textId="77777777" w:rsidR="000B6035" w:rsidRPr="000B6035" w:rsidRDefault="000B6035" w:rsidP="00EA2E74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</w:tbl>
    <w:p w14:paraId="62CF698F" w14:textId="77777777" w:rsidR="00F2762B" w:rsidRDefault="00F2762B" w:rsidP="00F2762B">
      <w:pPr>
        <w:spacing w:after="80" w:line="0" w:lineRule="atLeast"/>
        <w:rPr>
          <w:sz w:val="16"/>
          <w:szCs w:val="16"/>
        </w:rPr>
      </w:pPr>
    </w:p>
    <w:p w14:paraId="1734F9CE" w14:textId="16F90973" w:rsidR="00F2762B" w:rsidRPr="00F2762B" w:rsidRDefault="00F2762B" w:rsidP="00F2762B">
      <w:pPr>
        <w:spacing w:after="80" w:line="0" w:lineRule="atLeast"/>
        <w:rPr>
          <w:sz w:val="18"/>
          <w:szCs w:val="18"/>
        </w:rPr>
      </w:pPr>
      <w:r w:rsidRPr="00F2762B">
        <w:rPr>
          <w:sz w:val="18"/>
          <w:szCs w:val="18"/>
        </w:rPr>
        <w:t>Souhlas se zpracováním osobních údajů:</w:t>
      </w:r>
    </w:p>
    <w:p w14:paraId="11711DB9" w14:textId="13AB41C8" w:rsidR="00757787" w:rsidRPr="00F2762B" w:rsidRDefault="00F2762B" w:rsidP="00F2762B">
      <w:pPr>
        <w:spacing w:after="80" w:line="0" w:lineRule="atLeast"/>
        <w:rPr>
          <w:sz w:val="18"/>
          <w:szCs w:val="18"/>
        </w:rPr>
      </w:pPr>
      <w:r w:rsidRPr="00F2762B">
        <w:rPr>
          <w:sz w:val="18"/>
          <w:szCs w:val="18"/>
        </w:rPr>
        <w:t xml:space="preserve">Svým podpisem uděluji tímto souhlas Městu Štramberk se sídlem Náměstí 9, Štramberk 742 66, IČ: 00298468, aby ve smyslu nařízení č. 679/2016 o ochraně osobních údajů fyzických osob (dále jen „GDPR“) zpracovával tyto osobní údaje: jméno a příjmení, adresa trvalého bydliště. Tyto osobní údaje jsou zpracovávány pouze za účelem aktivit v rámci participativního rozpočtu. </w:t>
      </w:r>
    </w:p>
    <w:sectPr w:rsidR="00757787" w:rsidRPr="00F276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3D56" w14:textId="77777777" w:rsidR="00104AAF" w:rsidRDefault="00104AAF" w:rsidP="00EA2E74">
      <w:r>
        <w:separator/>
      </w:r>
    </w:p>
  </w:endnote>
  <w:endnote w:type="continuationSeparator" w:id="0">
    <w:p w14:paraId="61AA26EC" w14:textId="77777777" w:rsidR="00104AAF" w:rsidRDefault="00104AAF" w:rsidP="00E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43CE" w14:textId="77777777" w:rsidR="00104AAF" w:rsidRDefault="00104AAF" w:rsidP="00EA2E74">
      <w:r>
        <w:separator/>
      </w:r>
    </w:p>
  </w:footnote>
  <w:footnote w:type="continuationSeparator" w:id="0">
    <w:p w14:paraId="094F2A48" w14:textId="77777777" w:rsidR="00104AAF" w:rsidRDefault="00104AAF" w:rsidP="00EA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1DF54" w14:textId="2717EC3F" w:rsidR="00985048" w:rsidRDefault="00985048" w:rsidP="00985048">
    <w:pPr>
      <w:pStyle w:val="Zhlav"/>
      <w:rPr>
        <w:rFonts w:ascii="MS Reference Sans Serif" w:hAnsi="MS Reference Sans Serif"/>
        <w:b/>
        <w:sz w:val="18"/>
        <w:szCs w:val="18"/>
      </w:rPr>
    </w:pP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FC15F04" wp14:editId="4136F89A">
          <wp:simplePos x="0" y="0"/>
          <wp:positionH relativeFrom="margin">
            <wp:posOffset>3886200</wp:posOffset>
          </wp:positionH>
          <wp:positionV relativeFrom="paragraph">
            <wp:posOffset>-343535</wp:posOffset>
          </wp:positionV>
          <wp:extent cx="1988045" cy="787592"/>
          <wp:effectExtent l="0" t="0" r="0" b="0"/>
          <wp:wrapNone/>
          <wp:docPr id="15287239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3964" name="Obrázek 152872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045" cy="78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085" w:rsidRPr="00CE1085">
      <w:rPr>
        <w:rFonts w:ascii="MS Reference Sans Serif" w:hAnsi="MS Reference Sans Serif"/>
        <w:b/>
        <w:sz w:val="18"/>
        <w:szCs w:val="18"/>
      </w:rPr>
      <w:t>příloha č.3</w:t>
    </w:r>
  </w:p>
  <w:p w14:paraId="0095B1B3" w14:textId="6B98BDAF" w:rsidR="00757787" w:rsidRPr="00EA2E74" w:rsidRDefault="00CE1085" w:rsidP="00EA2E74">
    <w:pPr>
      <w:pStyle w:val="Zhlav"/>
      <w:jc w:val="center"/>
      <w:rPr>
        <w:rFonts w:ascii="MS Reference Sans Serif" w:hAnsi="MS Reference Sans Serif"/>
        <w:b/>
        <w:sz w:val="28"/>
        <w:szCs w:val="28"/>
      </w:rPr>
    </w:pPr>
    <w:r w:rsidRPr="00CE1085">
      <w:rPr>
        <w:rFonts w:ascii="MS Reference Sans Serif" w:hAnsi="MS Reference Sans Serif"/>
        <w:b/>
        <w:sz w:val="28"/>
        <w:szCs w:val="28"/>
      </w:rPr>
      <w:ptab w:relativeTo="margin" w:alignment="center" w:leader="none"/>
    </w:r>
    <w:r w:rsidRPr="00CE1085">
      <w:rPr>
        <w:rFonts w:ascii="MS Reference Sans Serif" w:hAnsi="MS Reference Sans Serif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4"/>
    <w:rsid w:val="000965D4"/>
    <w:rsid w:val="000B4365"/>
    <w:rsid w:val="000B5352"/>
    <w:rsid w:val="000B6035"/>
    <w:rsid w:val="00104AAF"/>
    <w:rsid w:val="00116405"/>
    <w:rsid w:val="00120F57"/>
    <w:rsid w:val="00163D1A"/>
    <w:rsid w:val="00173327"/>
    <w:rsid w:val="001D39BD"/>
    <w:rsid w:val="00224F08"/>
    <w:rsid w:val="002539BE"/>
    <w:rsid w:val="00266506"/>
    <w:rsid w:val="00271495"/>
    <w:rsid w:val="002823F3"/>
    <w:rsid w:val="0029523E"/>
    <w:rsid w:val="002F2D40"/>
    <w:rsid w:val="00301A12"/>
    <w:rsid w:val="00303181"/>
    <w:rsid w:val="00381E0C"/>
    <w:rsid w:val="003A349A"/>
    <w:rsid w:val="003C0333"/>
    <w:rsid w:val="00417A23"/>
    <w:rsid w:val="00434D90"/>
    <w:rsid w:val="004471E3"/>
    <w:rsid w:val="00481503"/>
    <w:rsid w:val="0049485A"/>
    <w:rsid w:val="004A0D2F"/>
    <w:rsid w:val="004B54DC"/>
    <w:rsid w:val="004D6FF8"/>
    <w:rsid w:val="00542CEB"/>
    <w:rsid w:val="005433E6"/>
    <w:rsid w:val="00571EC2"/>
    <w:rsid w:val="00575EFD"/>
    <w:rsid w:val="00585A7C"/>
    <w:rsid w:val="005A177A"/>
    <w:rsid w:val="005C177B"/>
    <w:rsid w:val="005E4243"/>
    <w:rsid w:val="0066020C"/>
    <w:rsid w:val="006C46C5"/>
    <w:rsid w:val="006E473B"/>
    <w:rsid w:val="0073030C"/>
    <w:rsid w:val="0073534D"/>
    <w:rsid w:val="00757787"/>
    <w:rsid w:val="00786144"/>
    <w:rsid w:val="00802F25"/>
    <w:rsid w:val="00827DCB"/>
    <w:rsid w:val="00847F7D"/>
    <w:rsid w:val="008674A9"/>
    <w:rsid w:val="00891FB1"/>
    <w:rsid w:val="008C2B49"/>
    <w:rsid w:val="008C5E5E"/>
    <w:rsid w:val="008F14C5"/>
    <w:rsid w:val="009301D7"/>
    <w:rsid w:val="00943F9D"/>
    <w:rsid w:val="00956E89"/>
    <w:rsid w:val="00985048"/>
    <w:rsid w:val="009B5A63"/>
    <w:rsid w:val="009D4F18"/>
    <w:rsid w:val="00A1413E"/>
    <w:rsid w:val="00A4300E"/>
    <w:rsid w:val="00A43528"/>
    <w:rsid w:val="00A548B3"/>
    <w:rsid w:val="00A72CD0"/>
    <w:rsid w:val="00A94C3F"/>
    <w:rsid w:val="00B05100"/>
    <w:rsid w:val="00B1071D"/>
    <w:rsid w:val="00B30FC4"/>
    <w:rsid w:val="00B5187A"/>
    <w:rsid w:val="00B762F8"/>
    <w:rsid w:val="00B81C2F"/>
    <w:rsid w:val="00BB29D2"/>
    <w:rsid w:val="00BF1B13"/>
    <w:rsid w:val="00C50C43"/>
    <w:rsid w:val="00C67B72"/>
    <w:rsid w:val="00C865B9"/>
    <w:rsid w:val="00CC1402"/>
    <w:rsid w:val="00CE1085"/>
    <w:rsid w:val="00D17278"/>
    <w:rsid w:val="00D43286"/>
    <w:rsid w:val="00D61DC5"/>
    <w:rsid w:val="00D944B4"/>
    <w:rsid w:val="00E10656"/>
    <w:rsid w:val="00E22636"/>
    <w:rsid w:val="00E4618D"/>
    <w:rsid w:val="00E772F8"/>
    <w:rsid w:val="00EA2E74"/>
    <w:rsid w:val="00F2762B"/>
    <w:rsid w:val="00F6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ADD1"/>
  <w15:docId w15:val="{F991D2C8-C999-4F0E-9968-3C599E3A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510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1DC5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05100"/>
    <w:pPr>
      <w:keepNext/>
      <w:keepLines/>
      <w:spacing w:before="200" w:line="276" w:lineRule="auto"/>
      <w:ind w:left="709"/>
      <w:outlineLvl w:val="1"/>
    </w:pPr>
    <w:rPr>
      <w:rFonts w:eastAsiaTheme="majorEastAsia" w:cstheme="majorBidi"/>
      <w:b/>
      <w:bCs/>
      <w:color w:val="5B9BD5" w:themeColor="accent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05100"/>
    <w:rPr>
      <w:rFonts w:eastAsiaTheme="majorEastAsia" w:cstheme="majorBidi"/>
      <w:b/>
      <w:bCs/>
      <w:color w:val="5B9BD5" w:themeColor="accent1"/>
      <w:sz w:val="24"/>
      <w:szCs w:val="28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B05100"/>
    <w:pPr>
      <w:pBdr>
        <w:bottom w:val="single" w:sz="18" w:space="1" w:color="auto"/>
      </w:pBdr>
      <w:contextualSpacing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05100"/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61DC5"/>
    <w:rPr>
      <w:rFonts w:eastAsiaTheme="majorEastAsia" w:cstheme="majorBidi"/>
      <w:b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2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2E74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2E74"/>
  </w:style>
  <w:style w:type="paragraph" w:styleId="Zpat">
    <w:name w:val="footer"/>
    <w:basedOn w:val="Normln"/>
    <w:link w:val="ZpatChar"/>
    <w:uiPriority w:val="99"/>
    <w:unhideWhenUsed/>
    <w:rsid w:val="00EA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2E74"/>
  </w:style>
  <w:style w:type="character" w:styleId="Siln">
    <w:name w:val="Strong"/>
    <w:basedOn w:val="Standardnpsmoodstavce"/>
    <w:uiPriority w:val="22"/>
    <w:qFormat/>
    <w:rsid w:val="00956E8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86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1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1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1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14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B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B5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67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65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2235-47BE-4601-A42F-6FCD36B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ák Jan, Mgr.</dc:creator>
  <cp:lastModifiedBy>Jan Pavelka</cp:lastModifiedBy>
  <cp:revision>10</cp:revision>
  <cp:lastPrinted>2024-04-23T08:24:00Z</cp:lastPrinted>
  <dcterms:created xsi:type="dcterms:W3CDTF">2024-04-23T08:19:00Z</dcterms:created>
  <dcterms:modified xsi:type="dcterms:W3CDTF">2025-06-16T08:17:00Z</dcterms:modified>
</cp:coreProperties>
</file>